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E938" w14:textId="77777777"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14:paraId="6504D1B9" w14:textId="77777777" w:rsidR="00601541" w:rsidRPr="00E656BD" w:rsidRDefault="00FF05AD" w:rsidP="009E132C">
      <w:pPr>
        <w:spacing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14:paraId="04EE91E2" w14:textId="77777777"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3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november 30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4F5F3F40" w14:textId="77777777"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14:paraId="140A6447" w14:textId="77777777" w:rsidR="00601541" w:rsidRDefault="00601541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14:paraId="6DB5AC17" w14:textId="77777777" w:rsidR="00D746C6" w:rsidRPr="00E656BD" w:rsidRDefault="00D746C6" w:rsidP="00D746C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A jelentkezési lapot nyomtatott nagybetűkkel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, és a megfelelő cellába X jelet </w:t>
      </w:r>
      <w:bookmarkStart w:id="0" w:name="_Hlk87512336"/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0"/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kell kitölteni!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 </w:t>
      </w:r>
    </w:p>
    <w:p w14:paraId="6D97E650" w14:textId="77777777" w:rsidR="00D746C6" w:rsidRPr="00D746C6" w:rsidRDefault="00D746C6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14:paraId="776B83EB" w14:textId="77777777" w:rsidR="00601541" w:rsidRPr="00E13A3C" w:rsidRDefault="00601541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CA3390" w:rsidRPr="00CA3390" w14:paraId="09AB23B4" w14:textId="77777777" w:rsidTr="00D746C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72B0CE1F" w14:textId="77777777" w:rsidR="000A6648" w:rsidRPr="00CA3390" w:rsidRDefault="00D746C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</w:t>
            </w:r>
            <w:r w:rsidR="000A6648"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03E06FEE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5432A9E4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6AC8504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377C798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530BD3A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69D83DF3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27CD7210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0F9DA10A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2D37AC37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BD67A91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E28FC8A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14:paraId="056D419B" w14:textId="77777777" w:rsidR="000A6648" w:rsidRPr="00CA3390" w:rsidRDefault="000A6648" w:rsidP="00D746C6">
            <w:pPr>
              <w:tabs>
                <w:tab w:val="left" w:pos="6237"/>
              </w:tabs>
              <w:ind w:left="197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 w:rsidR="00D746C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9A5E" w14:textId="77777777" w:rsidR="000A6648" w:rsidRPr="00CA3390" w:rsidRDefault="00000000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0F7CB" w14:textId="77777777"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EF2F3" w14:textId="77777777" w:rsidR="000A6648" w:rsidRPr="00CA3390" w:rsidRDefault="00000000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14:paraId="0585788D" w14:textId="77777777" w:rsidR="00DA5BD0" w:rsidRDefault="00324C2C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6C6E69A0" w14:textId="77777777" w:rsidR="00D746C6" w:rsidRPr="00CE3BAF" w:rsidRDefault="00D746C6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69612F1BB7DF45688EE347CF9B2D4785"/>
          </w:placeholder>
          <w:showingPlcHdr/>
          <w:text/>
        </w:sdtPr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14:paraId="1901D243" w14:textId="77777777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62D70600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6E0E16F9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2D943AA8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2A9AFD99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FA3C3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683A26C3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19EDE627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31B71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4A609D82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77876DCC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C28B1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75EC2483" w14:textId="77777777"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14:paraId="7F419D10" w14:textId="77777777"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</w:p>
    <w:p w14:paraId="1333692C" w14:textId="77777777"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3656884A" w14:textId="77777777"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14:paraId="5F519601" w14:textId="77777777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0B7476A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023B80C2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FC73E63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59B12060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B33ED7F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22B0D30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8A59B38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24407056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57226789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5DEAD9DF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5B51775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57F48E89" w14:textId="77777777"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ő 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telefonszáma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</w:t>
      </w:r>
      <w:proofErr w:type="gramEnd"/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Értesítési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5C0D065E" w14:textId="77777777"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14:paraId="7ABA33DD" w14:textId="77777777"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14:paraId="54649ED1" w14:textId="77777777"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14:paraId="7566F775" w14:textId="77777777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332DA9BE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79D5B47D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167A10C8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3E27563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01BE41AB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14:paraId="7AE9E368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60604" w14:textId="77777777"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14:paraId="3CE1B453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39CFAB25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EE57FDB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0A3029EF" w14:textId="77777777"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14:paraId="74C574FC" w14:textId="77777777"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5625EC78" w14:textId="77777777"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07ED9A6E" w14:textId="77777777"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14:paraId="3CD5AD82" w14:textId="7777777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414A117A" w14:textId="6FF43D1A" w:rsidR="00D46A17" w:rsidRPr="00CA3390" w:rsidRDefault="004D56E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518D52E8" w14:textId="07D8F0E8" w:rsidR="00D46A17" w:rsidRPr="00CA3390" w:rsidRDefault="004D56E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35B2631A" w14:textId="289E9B78" w:rsidR="00D46A17" w:rsidRPr="00CA3390" w:rsidRDefault="004D56E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1790A79A" w14:textId="5458B122" w:rsidR="00D46A17" w:rsidRPr="00CA3390" w:rsidRDefault="004D56E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4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37A798B" w14:textId="69905990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4D56EF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9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14:paraId="2C957E9F" w14:textId="61C8DEF3" w:rsidR="00D46A17" w:rsidRPr="00CA3390" w:rsidRDefault="004D56E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76B48" w14:textId="77777777"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94B9AF9" w14:textId="77777777" w:rsidR="00D46A17" w:rsidRPr="00CA3390" w:rsidRDefault="00000000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748518FF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311CE6F9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6C6E1FE7" w14:textId="77777777"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14:paraId="57CACC4A" w14:textId="118DE38A"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643545884"/>
          <w:placeholder>
            <w:docPart w:val="C685DBA0229542D7A60FE43F12FE7C71"/>
          </w:placeholder>
          <w:text/>
        </w:sdtPr>
        <w:sdtContent>
          <w:proofErr w:type="spellStart"/>
          <w:r w:rsidR="004D56EF">
            <w:rPr>
              <w:rFonts w:ascii="Arial" w:eastAsia="Times New Roman" w:hAnsi="Arial" w:cs="Arial"/>
              <w:sz w:val="16"/>
              <w:szCs w:val="16"/>
              <w:lang w:eastAsia="hu-HU"/>
            </w:rPr>
            <w:t>Szalézi</w:t>
          </w:r>
          <w:proofErr w:type="spellEnd"/>
          <w:r w:rsidR="004D56EF">
            <w:rPr>
              <w:rFonts w:ascii="Arial" w:eastAsia="Times New Roman" w:hAnsi="Arial" w:cs="Arial"/>
              <w:sz w:val="16"/>
              <w:szCs w:val="16"/>
              <w:lang w:eastAsia="hu-HU"/>
            </w:rPr>
            <w:t xml:space="preserve"> Szent Ferenc Gimnázium</w:t>
          </w:r>
        </w:sdtContent>
      </w:sdt>
    </w:p>
    <w:p w14:paraId="1A0C17F7" w14:textId="65377B24"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55272457"/>
          <w:placeholder>
            <w:docPart w:val="9BAE595535E44B158A8ED7DDE785392F"/>
          </w:placeholder>
          <w:text/>
        </w:sdtPr>
        <w:sdtContent>
          <w:r w:rsidR="004D56EF">
            <w:rPr>
              <w:rFonts w:ascii="Arial" w:eastAsia="Times New Roman" w:hAnsi="Arial" w:cs="Arial"/>
              <w:sz w:val="16"/>
              <w:szCs w:val="16"/>
              <w:lang w:eastAsia="hu-HU"/>
            </w:rPr>
            <w:t>3700 Kazincbarcika, Jószerencsét út 2.</w:t>
          </w:r>
        </w:sdtContent>
      </w:sdt>
    </w:p>
    <w:p w14:paraId="5D00137B" w14:textId="77777777"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</w:p>
    <w:p w14:paraId="66F82ABA" w14:textId="7EE180D9"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56EF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56EF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598C01A1" w14:textId="77777777"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6B275214" w14:textId="77777777"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14:paraId="5E84CC3D" w14:textId="77777777"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14:paraId="279C2D7B" w14:textId="77777777"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14:paraId="141A8273" w14:textId="77777777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D89A20C" w14:textId="77777777"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580B3251" w14:textId="77777777" w:rsidR="008A5449" w:rsidRPr="00CA3390" w:rsidRDefault="008A5449" w:rsidP="009E132C">
      <w:pPr>
        <w:tabs>
          <w:tab w:val="left" w:pos="6946"/>
          <w:tab w:val="left" w:pos="8647"/>
          <w:tab w:val="left" w:pos="9356"/>
        </w:tabs>
        <w:spacing w:after="20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14:paraId="5FD3FAAD" w14:textId="77777777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409644A3" w14:textId="77777777"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6244BA67" w14:textId="77777777"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14:paraId="01AFEF6B" w14:textId="77777777"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D746C6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8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14:paraId="558081DC" w14:textId="77777777"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9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14:paraId="28D2126B" w14:textId="77777777" w:rsidTr="00C03517">
        <w:tc>
          <w:tcPr>
            <w:tcW w:w="421" w:type="dxa"/>
            <w:vAlign w:val="center"/>
          </w:tcPr>
          <w:p w14:paraId="3E02B249" w14:textId="77777777"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14:paraId="087E7171" w14:textId="77777777" w:rsidR="009371FB" w:rsidRPr="00285735" w:rsidRDefault="00000000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5D2A422" w14:textId="77777777" w:rsidR="009371FB" w:rsidRPr="00285735" w:rsidRDefault="009371FB" w:rsidP="009308F3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9308F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EFB360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C129A5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4228" w14:textId="77777777"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61E09B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F2969D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D88EBFD" w14:textId="77777777"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1E194D9E" w14:textId="77777777" w:rsidR="00AF494A" w:rsidRDefault="00AF494A" w:rsidP="009E132C">
      <w:pPr>
        <w:tabs>
          <w:tab w:val="center" w:pos="3119"/>
          <w:tab w:val="center" w:pos="7371"/>
        </w:tabs>
        <w:spacing w:before="2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14:paraId="4BC36975" w14:textId="77777777"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78A2" w14:textId="77777777" w:rsidR="003A65CE" w:rsidRDefault="003A65CE" w:rsidP="00D746C6">
      <w:pPr>
        <w:spacing w:after="0" w:line="240" w:lineRule="auto"/>
      </w:pPr>
      <w:r>
        <w:separator/>
      </w:r>
    </w:p>
  </w:endnote>
  <w:endnote w:type="continuationSeparator" w:id="0">
    <w:p w14:paraId="70C87347" w14:textId="77777777" w:rsidR="003A65CE" w:rsidRDefault="003A65CE" w:rsidP="00D7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59EF" w14:textId="77777777" w:rsidR="00D746C6" w:rsidRPr="00B7788A" w:rsidRDefault="00D746C6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14:paraId="34CB18FD" w14:textId="77777777" w:rsidR="00D746C6" w:rsidRPr="00D746C6" w:rsidRDefault="00D746C6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13CA" w14:textId="77777777" w:rsidR="003A65CE" w:rsidRDefault="003A65CE" w:rsidP="00D746C6">
      <w:pPr>
        <w:spacing w:after="0" w:line="240" w:lineRule="auto"/>
      </w:pPr>
      <w:r>
        <w:separator/>
      </w:r>
    </w:p>
  </w:footnote>
  <w:footnote w:type="continuationSeparator" w:id="0">
    <w:p w14:paraId="4D391232" w14:textId="77777777" w:rsidR="003A65CE" w:rsidRDefault="003A65CE" w:rsidP="00D7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53668177">
    <w:abstractNumId w:val="10"/>
  </w:num>
  <w:num w:numId="2" w16cid:durableId="1475100363">
    <w:abstractNumId w:val="0"/>
  </w:num>
  <w:num w:numId="3" w16cid:durableId="1590773259">
    <w:abstractNumId w:val="2"/>
  </w:num>
  <w:num w:numId="4" w16cid:durableId="1527790830">
    <w:abstractNumId w:val="14"/>
  </w:num>
  <w:num w:numId="5" w16cid:durableId="1352686040">
    <w:abstractNumId w:val="9"/>
  </w:num>
  <w:num w:numId="6" w16cid:durableId="1028216021">
    <w:abstractNumId w:val="10"/>
  </w:num>
  <w:num w:numId="7" w16cid:durableId="1911500271">
    <w:abstractNumId w:val="17"/>
  </w:num>
  <w:num w:numId="8" w16cid:durableId="999121407">
    <w:abstractNumId w:val="12"/>
  </w:num>
  <w:num w:numId="9" w16cid:durableId="36976859">
    <w:abstractNumId w:val="4"/>
  </w:num>
  <w:num w:numId="10" w16cid:durableId="1562787515">
    <w:abstractNumId w:val="16"/>
  </w:num>
  <w:num w:numId="11" w16cid:durableId="241990488">
    <w:abstractNumId w:val="7"/>
  </w:num>
  <w:num w:numId="12" w16cid:durableId="1862091147">
    <w:abstractNumId w:val="13"/>
  </w:num>
  <w:num w:numId="13" w16cid:durableId="1675956660">
    <w:abstractNumId w:val="8"/>
  </w:num>
  <w:num w:numId="14" w16cid:durableId="967509534">
    <w:abstractNumId w:val="1"/>
  </w:num>
  <w:num w:numId="15" w16cid:durableId="1834906812">
    <w:abstractNumId w:val="11"/>
  </w:num>
  <w:num w:numId="16" w16cid:durableId="729380987">
    <w:abstractNumId w:val="6"/>
  </w:num>
  <w:num w:numId="17" w16cid:durableId="1606157254">
    <w:abstractNumId w:val="3"/>
  </w:num>
  <w:num w:numId="18" w16cid:durableId="1776440302">
    <w:abstractNumId w:val="15"/>
  </w:num>
  <w:num w:numId="19" w16cid:durableId="1475486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13EBeL1Ht2y4KgqKuKsjE4dw0d5lX4JGPbj/Ov0DMH8LS+ttC27UIeAt2aVBMtizu3d1X6lwVvt/nj1XbJyytQ==" w:salt="Q5/TWelDT3HIKOqaZDbNn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0F27CF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1D64FF"/>
    <w:rsid w:val="002408D5"/>
    <w:rsid w:val="00251CDD"/>
    <w:rsid w:val="002571BE"/>
    <w:rsid w:val="002673D3"/>
    <w:rsid w:val="002743D1"/>
    <w:rsid w:val="002751CA"/>
    <w:rsid w:val="002E1594"/>
    <w:rsid w:val="00312DC4"/>
    <w:rsid w:val="0031606D"/>
    <w:rsid w:val="00324C2C"/>
    <w:rsid w:val="00326F22"/>
    <w:rsid w:val="003321DE"/>
    <w:rsid w:val="00342B37"/>
    <w:rsid w:val="0036129F"/>
    <w:rsid w:val="0037716C"/>
    <w:rsid w:val="003A124F"/>
    <w:rsid w:val="003A65CE"/>
    <w:rsid w:val="003C770B"/>
    <w:rsid w:val="004039C5"/>
    <w:rsid w:val="00420CFE"/>
    <w:rsid w:val="004452B1"/>
    <w:rsid w:val="00452B6F"/>
    <w:rsid w:val="00470F39"/>
    <w:rsid w:val="00473956"/>
    <w:rsid w:val="00476B51"/>
    <w:rsid w:val="004A7F34"/>
    <w:rsid w:val="004D56EF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44813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08F3"/>
    <w:rsid w:val="009371FB"/>
    <w:rsid w:val="00943254"/>
    <w:rsid w:val="00957728"/>
    <w:rsid w:val="00964CB3"/>
    <w:rsid w:val="009752DC"/>
    <w:rsid w:val="009E132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A4B2F"/>
    <w:rsid w:val="00CC1922"/>
    <w:rsid w:val="00CD1EBB"/>
    <w:rsid w:val="00CE3BAF"/>
    <w:rsid w:val="00D048D7"/>
    <w:rsid w:val="00D46A17"/>
    <w:rsid w:val="00D47F8F"/>
    <w:rsid w:val="00D746C6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51969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6C6"/>
  </w:style>
  <w:style w:type="paragraph" w:styleId="llb">
    <w:name w:val="footer"/>
    <w:basedOn w:val="Norml"/>
    <w:link w:val="llb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sni_tanulok_reszvete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612F1BB7DF45688EE347CF9B2D4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66ADC-9D58-4966-A0FF-8527F2BEE77F}"/>
      </w:docPartPr>
      <w:docPartBody>
        <w:p w:rsidR="00472302" w:rsidRDefault="00CD7556" w:rsidP="00CD7556">
          <w:pPr>
            <w:pStyle w:val="69612F1BB7DF45688EE347CF9B2D478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BE"/>
    <w:rsid w:val="003702C4"/>
    <w:rsid w:val="003C09BE"/>
    <w:rsid w:val="00472302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D7556"/>
    <w:rsid w:val="00CF7891"/>
    <w:rsid w:val="00E06A3F"/>
    <w:rsid w:val="00E46454"/>
    <w:rsid w:val="00EE02B4"/>
    <w:rsid w:val="00F83BA3"/>
    <w:rsid w:val="00FA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556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  <w:style w:type="paragraph" w:customStyle="1" w:styleId="69612F1BB7DF45688EE347CF9B2D4785">
    <w:name w:val="69612F1BB7DF45688EE347CF9B2D4785"/>
    <w:rsid w:val="00CD7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7646-98A6-47CA-9881-C2922E9E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0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Balla Árpád - igazgató</cp:lastModifiedBy>
  <cp:revision>10</cp:revision>
  <cp:lastPrinted>2023-11-15T18:18:00Z</cp:lastPrinted>
  <dcterms:created xsi:type="dcterms:W3CDTF">2023-11-07T09:23:00Z</dcterms:created>
  <dcterms:modified xsi:type="dcterms:W3CDTF">2023-11-15T18:21:00Z</dcterms:modified>
</cp:coreProperties>
</file>